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8C" w:rsidRPr="00C76D8C" w:rsidRDefault="00D165C6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>
        <w:rPr>
          <w:b/>
          <w:bCs/>
          <w:i w:val="0"/>
          <w:sz w:val="20"/>
        </w:rPr>
        <w:t xml:space="preserve">Znak sprawy: </w:t>
      </w:r>
      <w:r w:rsidR="00C76D8C" w:rsidRPr="00C76D8C">
        <w:rPr>
          <w:b/>
          <w:bCs/>
          <w:i w:val="0"/>
          <w:sz w:val="20"/>
        </w:rPr>
        <w:t>ZP.271.</w:t>
      </w:r>
      <w:r>
        <w:rPr>
          <w:b/>
          <w:bCs/>
          <w:i w:val="0"/>
          <w:sz w:val="20"/>
        </w:rPr>
        <w:t>1.3</w:t>
      </w:r>
      <w:r w:rsidR="00177B7C">
        <w:rPr>
          <w:b/>
          <w:bCs/>
          <w:i w:val="0"/>
          <w:sz w:val="20"/>
        </w:rPr>
        <w:t>5</w:t>
      </w:r>
      <w:r w:rsidR="00C76D8C" w:rsidRPr="00C76D8C">
        <w:rPr>
          <w:b/>
          <w:bCs/>
          <w:i w:val="0"/>
          <w:sz w:val="20"/>
        </w:rPr>
        <w:t>.2022</w:t>
      </w:r>
      <w:r>
        <w:rPr>
          <w:b/>
          <w:bCs/>
          <w:i w:val="0"/>
          <w:sz w:val="20"/>
        </w:rPr>
        <w:t>.AW</w:t>
      </w:r>
      <w:bookmarkStart w:id="0" w:name="_GoBack"/>
      <w:bookmarkEnd w:id="0"/>
      <w:r w:rsidR="00C76D8C" w:rsidRPr="00C76D8C">
        <w:rPr>
          <w:b/>
          <w:i w:val="0"/>
          <w:sz w:val="20"/>
        </w:rPr>
        <w:tab/>
      </w:r>
      <w:r w:rsidR="00C76D8C" w:rsidRPr="00C76D8C">
        <w:rPr>
          <w:b/>
          <w:i w:val="0"/>
          <w:sz w:val="20"/>
        </w:rPr>
        <w:tab/>
      </w:r>
      <w:r w:rsidR="00C76D8C" w:rsidRPr="00C76D8C">
        <w:rPr>
          <w:b/>
          <w:i w:val="0"/>
          <w:sz w:val="20"/>
        </w:rPr>
        <w:tab/>
      </w:r>
      <w:r w:rsidR="00C76D8C">
        <w:rPr>
          <w:b/>
          <w:i w:val="0"/>
          <w:sz w:val="20"/>
        </w:rPr>
        <w:t xml:space="preserve">   </w:t>
      </w:r>
      <w:r w:rsidR="00C76D8C" w:rsidRPr="00C76D8C">
        <w:rPr>
          <w:b/>
          <w:i w:val="0"/>
          <w:sz w:val="20"/>
        </w:rPr>
        <w:tab/>
        <w:t xml:space="preserve">          Załącznik nr 1 do SIWZ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0941EF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="00994FAF">
        <w:rPr>
          <w:rFonts w:ascii="Calibri" w:eastAsia="Times New Roman" w:hAnsi="Calibri" w:cs="Calibri"/>
          <w:b/>
          <w:lang w:eastAsia="ar-SA"/>
        </w:rPr>
        <w:t>Gmina Zawoja</w:t>
      </w:r>
    </w:p>
    <w:p w:rsidR="00177B7C" w:rsidRPr="00177B7C" w:rsidRDefault="00C76D8C" w:rsidP="00177B7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Dostawa sprzętu komputerowego na potrzeby Urzędu Gminy </w:t>
      </w:r>
      <w:r w:rsidR="00994FAF">
        <w:rPr>
          <w:rFonts w:ascii="Calibri" w:eastAsia="Times New Roman" w:hAnsi="Calibri" w:cs="Calibri"/>
          <w:b/>
          <w:bCs/>
          <w:lang w:val="pl"/>
        </w:rPr>
        <w:t>Zawoja</w:t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 w ramach projektu „Cyfrowa Gmina”</w:t>
      </w:r>
    </w:p>
    <w:p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:rsidTr="001A3299">
        <w:trPr>
          <w:trHeight w:val="476"/>
        </w:trPr>
        <w:tc>
          <w:tcPr>
            <w:tcW w:w="9303" w:type="dxa"/>
            <w:shd w:val="clear" w:color="auto" w:fill="auto"/>
          </w:tcPr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(w przypadku oferty składanej przez podmioty występujące wspólnie, powyższą tabelę należy wypełnić dla każdego podmiotu osobno. Dotyczy wspólników spółki cywilnej, członków konsorcjum).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C76D8C" w:rsidRDefault="001E6743" w:rsidP="00C76D8C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C76D8C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:rsidR="001E6743" w:rsidRPr="00C76D8C" w:rsidRDefault="001E6743" w:rsidP="00C76D8C">
      <w:pPr>
        <w:suppressAutoHyphens/>
        <w:spacing w:after="0"/>
        <w:ind w:left="425"/>
        <w:jc w:val="both"/>
        <w:rPr>
          <w:rFonts w:eastAsia="Times New Roman" w:cs="Times New Roman"/>
          <w:b/>
          <w:lang w:eastAsia="ar-SA"/>
        </w:rPr>
      </w:pPr>
      <w:r w:rsidRPr="00C76D8C">
        <w:rPr>
          <w:rFonts w:eastAsia="Times New Roman" w:cs="Times New Roman"/>
          <w:b/>
          <w:lang w:eastAsia="ar-SA"/>
        </w:rPr>
        <w:t xml:space="preserve">Cena całkowita brutto 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C76D8C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C76D8C">
        <w:rPr>
          <w:rFonts w:eastAsia="Times New Roman" w:cs="Times New Roman"/>
          <w:b/>
          <w:lang w:eastAsia="ar-SA"/>
        </w:rPr>
        <w:t xml:space="preserve"> zł</w:t>
      </w:r>
    </w:p>
    <w:p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>Oświadczam, że w celu realizacji niniejszego zamówienia, oferuję dostawę niżej wymienionego sprzętu, zgodnie z przedstawioną kalkulacją</w:t>
      </w:r>
      <w:r w:rsidR="00B5137D">
        <w:t>:</w:t>
      </w:r>
    </w:p>
    <w:tbl>
      <w:tblPr>
        <w:tblStyle w:val="Tabela-Siatka"/>
        <w:tblW w:w="99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701"/>
        <w:gridCol w:w="992"/>
        <w:gridCol w:w="1845"/>
      </w:tblGrid>
      <w:tr w:rsidR="00660D3A" w:rsidTr="00177B7C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:rsidR="00660D3A" w:rsidRPr="00B34F0B" w:rsidRDefault="00660D3A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jeden</w:t>
            </w:r>
            <w:r w:rsidR="002F227D">
              <w:rPr>
                <w:lang w:eastAsia="ar-SA"/>
              </w:rPr>
              <w:t xml:space="preserve"> zestaw </w:t>
            </w:r>
            <w:r>
              <w:rPr>
                <w:lang w:eastAsia="ar-SA"/>
              </w:rPr>
              <w:t>[zł]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Ilość </w:t>
            </w:r>
            <w:r w:rsidR="00322585">
              <w:rPr>
                <w:b/>
                <w:lang w:eastAsia="ar-SA"/>
              </w:rPr>
              <w:t>[sztuk]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całość zamówienia [zł]</w:t>
            </w:r>
          </w:p>
        </w:tc>
      </w:tr>
      <w:tr w:rsidR="00660D3A" w:rsidRPr="00317886" w:rsidTr="00177B7C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1A3299" w:rsidRDefault="00660D3A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660D3A" w:rsidTr="00177B7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994FAF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Jednostka centralna</w:t>
            </w:r>
            <w:r w:rsidR="00333512">
              <w:rPr>
                <w:b/>
                <w:lang w:eastAsia="ar-SA"/>
              </w:rPr>
              <w:t xml:space="preserve"> 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1A3299" w:rsidRPr="00177B7C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FC2C87" w:rsidRDefault="00660D3A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031CD8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60D3A" w:rsidRPr="00800EBA" w:rsidRDefault="00660D3A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177B7C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B7C" w:rsidRDefault="00177B7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onitor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B7C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B7C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177B7C" w:rsidRPr="00800EBA" w:rsidRDefault="00FC2C87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.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994FAF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aptop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Pr="00FC2C87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PS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FC2C87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kaner dwustronny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FC2C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FC2C87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FC2C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994FAF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ysz bezprzewodowa</w:t>
            </w:r>
            <w:r w:rsidR="002D75D4">
              <w:rPr>
                <w:b/>
                <w:lang w:eastAsia="ar-SA"/>
              </w:rPr>
              <w:t xml:space="preserve"> 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Pr="00FC2C87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C87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C2C87" w:rsidRPr="00FC2C87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994FAF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lawiatura bezprzewodowa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994FAF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lawiatura przewodowa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7815B3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994FAF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lawiatura przewodowa biała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Pr="007815B3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5B3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333512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333512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0.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994FAF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lawiatura przewodowa z podpórką na nadgarstki </w:t>
            </w:r>
          </w:p>
          <w:p w:rsidR="00333512" w:rsidRPr="00333512" w:rsidRDefault="00333512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333512" w:rsidRDefault="00333512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Pr="007815B3" w:rsidRDefault="00333512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512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33512" w:rsidRPr="007815B3" w:rsidRDefault="00333512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ysz przewodowa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Słuchawki z mikrofonem 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amera internetowa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istwa zasilająca 1,5m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istwa zasilająca 3m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dapter HDMI – VGA, Audio (Jack 3,5mm)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zełącznik KVM  USB HDMI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zełącznik KVM VGA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abel HDMI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Drukarka 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994FAF" w:rsidTr="007815B3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rukarka z duplexem</w:t>
            </w:r>
          </w:p>
          <w:p w:rsidR="00994FAF" w:rsidRPr="00333512" w:rsidRDefault="00994FAF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994FAF" w:rsidRDefault="00994FAF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Pr="007815B3" w:rsidRDefault="00994FAF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FAF" w:rsidRDefault="00994FAF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94FAF" w:rsidRPr="00333512" w:rsidRDefault="00994FAF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  <w:tr w:rsidR="007815B3" w:rsidTr="00BA076C">
        <w:trPr>
          <w:trHeight w:val="1026"/>
        </w:trPr>
        <w:tc>
          <w:tcPr>
            <w:tcW w:w="8081" w:type="dxa"/>
            <w:gridSpan w:val="4"/>
            <w:tcBorders>
              <w:top w:val="single" w:sz="12" w:space="0" w:color="auto"/>
            </w:tcBorders>
            <w:vAlign w:val="center"/>
          </w:tcPr>
          <w:p w:rsidR="007815B3" w:rsidRDefault="007815B3" w:rsidP="007815B3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AZEM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815B3" w:rsidRPr="007815B3" w:rsidRDefault="007815B3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639A8" w:rsidRDefault="00F639A8"/>
    <w:p w:rsidR="002C243D" w:rsidRPr="002C243D" w:rsidRDefault="002C243D" w:rsidP="002C243D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</w:pPr>
      <w:r w:rsidRPr="002C243D">
        <w:lastRenderedPageBreak/>
        <w:t xml:space="preserve">Gwarancja jakości i rękojmi </w:t>
      </w:r>
    </w:p>
    <w:p w:rsidR="007815B3" w:rsidRPr="002C243D" w:rsidRDefault="002C243D" w:rsidP="002C243D">
      <w:pPr>
        <w:widowControl w:val="0"/>
        <w:spacing w:after="240"/>
        <w:jc w:val="both"/>
      </w:pPr>
      <w:r w:rsidRPr="002C243D">
        <w:t>Oświadczam(-y), że na wykonane zamówienie udzielę/udzielimy gwarancji jakości  na okres ……….………………………...….. miesięcy licząc od daty odbioru końcowego.</w:t>
      </w:r>
    </w:p>
    <w:p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:rsidTr="00F52C8C">
        <w:trPr>
          <w:trHeight w:val="409"/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5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Oświadczam(-y), że przedmiotowe zamówienie wykonam(-y) w terminie do 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1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dni kalendarzowych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od dnia zawarcia umowy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:rsidR="002C243D" w:rsidRDefault="002C243D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Ponadto oświadczam(-y), że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a) w cenie naszej oferty zostały uwzględnione wszystkie koszty wykonania zamówienia i cena nie ulegnie zmianie w okresie obowiązywania umowy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b) zapoznałem się ze Specyfikacją Warunków Zamówienia oraz stanowiącymi jej integralną część załącznikami i nie wnoszę do niej zastrzeżeń oraz przyjmuje warunki w nich zawarte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c)  uważam się za związanego niniejszą ofertą w terminie wskazanym w SWZ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d) akceptuję warunki określone we wzorze umowy stanowiącym załącznik nr 3 do SWZ i nie wnoszę do niej zastrzeżeń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Jako Wykonawcy wspólnie ubiegający się o udzielenie zamówienia oświadczamy, że dla potrzeb niniejszego zamówienia, zgodnie z art. 58 ust. 2 ustawy Pzp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t>(wypełniają Wykonawcy składający wspólną ofertę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że przedmiot zamówienia wykonam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samodzielnie / przy pomocy podwykonawców (niewłaściwe usunąć).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iż stosownie do art. 225 ustawy Pzp, wybór oferty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nie prowadzi / prowadzi (niewłaściwe usunąć) 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1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y, że Wykonawca jest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średni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2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Pod groźbą odpowiedzialności karnej oświadczam, że załączone do oferty dokumenty opisują stan prawny i faktyczny, aktualny na dzień złożenia ofert (art. 297 Kodeksu Karnego).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        </w:t>
      </w:r>
    </w:p>
    <w:p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:rsidR="00204A0F" w:rsidRPr="00712F38" w:rsidRDefault="00204A0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sectPr w:rsidR="00204A0F" w:rsidRPr="00712F38" w:rsidSect="00C76D8C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3" w:rsidRDefault="006B2173" w:rsidP="002B2DEB">
      <w:pPr>
        <w:spacing w:after="0" w:line="240" w:lineRule="auto"/>
      </w:pPr>
      <w:r>
        <w:separator/>
      </w:r>
    </w:p>
  </w:endnote>
  <w:endnote w:type="continuationSeparator" w:id="0">
    <w:p w:rsidR="006B2173" w:rsidRDefault="006B2173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C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3" w:rsidRDefault="006B2173" w:rsidP="002B2DEB">
      <w:pPr>
        <w:spacing w:after="0" w:line="240" w:lineRule="auto"/>
      </w:pPr>
      <w:r>
        <w:separator/>
      </w:r>
    </w:p>
  </w:footnote>
  <w:footnote w:type="continuationSeparator" w:id="0">
    <w:p w:rsidR="006B2173" w:rsidRDefault="006B2173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68542F7C" wp14:editId="00AE8629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5BA" w:rsidRDefault="003335BA" w:rsidP="008B2F8B">
    <w:pPr>
      <w:pStyle w:val="Nagwek"/>
      <w:jc w:val="both"/>
    </w:pPr>
  </w:p>
  <w:p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35"/>
    <w:rsid w:val="00002094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941EF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77B7C"/>
    <w:rsid w:val="00190D9C"/>
    <w:rsid w:val="00191FC4"/>
    <w:rsid w:val="001923DD"/>
    <w:rsid w:val="00194170"/>
    <w:rsid w:val="0019471B"/>
    <w:rsid w:val="001A3299"/>
    <w:rsid w:val="001B2D5D"/>
    <w:rsid w:val="001B4D2F"/>
    <w:rsid w:val="001C6174"/>
    <w:rsid w:val="001C74BD"/>
    <w:rsid w:val="001D09A2"/>
    <w:rsid w:val="001D5468"/>
    <w:rsid w:val="001D54C1"/>
    <w:rsid w:val="001D5677"/>
    <w:rsid w:val="001D5BC9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243D"/>
    <w:rsid w:val="002C61C4"/>
    <w:rsid w:val="002D1C11"/>
    <w:rsid w:val="002D75D4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12"/>
    <w:rsid w:val="003335BA"/>
    <w:rsid w:val="003368F0"/>
    <w:rsid w:val="00337367"/>
    <w:rsid w:val="00347C55"/>
    <w:rsid w:val="00350C15"/>
    <w:rsid w:val="00354AFB"/>
    <w:rsid w:val="00362CDC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39DE"/>
    <w:rsid w:val="00475C61"/>
    <w:rsid w:val="004816B5"/>
    <w:rsid w:val="004854EA"/>
    <w:rsid w:val="00490182"/>
    <w:rsid w:val="004A25A5"/>
    <w:rsid w:val="004A651E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0406"/>
    <w:rsid w:val="00566504"/>
    <w:rsid w:val="005A5CBA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B2173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15B3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4F6"/>
    <w:rsid w:val="00813CFF"/>
    <w:rsid w:val="00817898"/>
    <w:rsid w:val="00826747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37B"/>
    <w:rsid w:val="00906B0E"/>
    <w:rsid w:val="009268AF"/>
    <w:rsid w:val="00932F52"/>
    <w:rsid w:val="00944F09"/>
    <w:rsid w:val="009667B8"/>
    <w:rsid w:val="00984053"/>
    <w:rsid w:val="00994FAF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32F9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137D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2443A"/>
    <w:rsid w:val="00C34A83"/>
    <w:rsid w:val="00C41DF2"/>
    <w:rsid w:val="00C47EEF"/>
    <w:rsid w:val="00C55CA1"/>
    <w:rsid w:val="00C66AB7"/>
    <w:rsid w:val="00C715AA"/>
    <w:rsid w:val="00C728AA"/>
    <w:rsid w:val="00C76D8C"/>
    <w:rsid w:val="00C826A7"/>
    <w:rsid w:val="00C840E1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165C6"/>
    <w:rsid w:val="00D212C9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A69E7"/>
    <w:rsid w:val="00FC1DCF"/>
    <w:rsid w:val="00FC2C87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98A043-6B53-4DB4-A405-3A7C1819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8765-FE58-434D-BACC-5493FCD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420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gnieszka Winczewska</cp:lastModifiedBy>
  <cp:revision>2</cp:revision>
  <cp:lastPrinted>2022-10-13T10:35:00Z</cp:lastPrinted>
  <dcterms:created xsi:type="dcterms:W3CDTF">2022-10-24T02:05:00Z</dcterms:created>
  <dcterms:modified xsi:type="dcterms:W3CDTF">2022-10-24T02:05:00Z</dcterms:modified>
</cp:coreProperties>
</file>